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C7F1B" w14:textId="77777777" w:rsidR="009B706D" w:rsidRDefault="00C14D28" w:rsidP="00C14D28">
      <w:pPr>
        <w:rPr>
          <w:sz w:val="48"/>
          <w:szCs w:val="48"/>
        </w:rPr>
      </w:pPr>
      <w:r w:rsidRPr="00C14D28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1962CE9" wp14:editId="36A282D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9235" cy="267081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69C018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727" cy="2671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   </w:t>
      </w:r>
      <w:r w:rsidR="008B3ED7">
        <w:rPr>
          <w:sz w:val="48"/>
          <w:szCs w:val="48"/>
        </w:rPr>
        <w:tab/>
      </w:r>
    </w:p>
    <w:p w14:paraId="1295008F" w14:textId="77777777" w:rsidR="007F40DD" w:rsidRPr="00C14D28" w:rsidRDefault="008B3ED7" w:rsidP="009B706D">
      <w:pPr>
        <w:ind w:left="720" w:firstLine="720"/>
        <w:rPr>
          <w:sz w:val="48"/>
          <w:szCs w:val="48"/>
        </w:rPr>
      </w:pPr>
      <w:r>
        <w:rPr>
          <w:sz w:val="48"/>
          <w:szCs w:val="48"/>
        </w:rPr>
        <w:t>Brenna Abril</w:t>
      </w:r>
    </w:p>
    <w:p w14:paraId="794327F1" w14:textId="77777777" w:rsidR="00C14D28" w:rsidRDefault="00C14D28"/>
    <w:p w14:paraId="20603905" w14:textId="77777777" w:rsidR="00C14D28" w:rsidRDefault="00C14D28"/>
    <w:p w14:paraId="26784105" w14:textId="77777777" w:rsidR="00C14D28" w:rsidRDefault="00C14D28"/>
    <w:p w14:paraId="6E632C3D" w14:textId="77777777" w:rsidR="00C14D28" w:rsidRDefault="00C14D28"/>
    <w:p w14:paraId="6DA50EAD" w14:textId="0D865021" w:rsidR="00C14D28" w:rsidRDefault="00C14D28" w:rsidP="008B3ED7">
      <w:pPr>
        <w:ind w:firstLine="720"/>
      </w:pPr>
      <w:r>
        <w:t>Hair:</w:t>
      </w:r>
      <w:r>
        <w:tab/>
        <w:t>Dark Brown</w:t>
      </w:r>
      <w:r>
        <w:tab/>
      </w:r>
      <w:r>
        <w:tab/>
        <w:t>Weight</w:t>
      </w:r>
      <w:proofErr w:type="gramStart"/>
      <w:r>
        <w:t>:</w:t>
      </w:r>
      <w:r w:rsidR="00C34FDE">
        <w:t>118</w:t>
      </w:r>
      <w:proofErr w:type="gramEnd"/>
    </w:p>
    <w:p w14:paraId="7031000D" w14:textId="77777777" w:rsidR="00C14D28" w:rsidRDefault="00C14D28"/>
    <w:p w14:paraId="22DBE0A5" w14:textId="08D7AD65" w:rsidR="00C14D28" w:rsidRDefault="00C14D28" w:rsidP="008B3ED7">
      <w:pPr>
        <w:ind w:firstLine="720"/>
      </w:pPr>
      <w:r>
        <w:t xml:space="preserve">Eyes:  </w:t>
      </w:r>
      <w:r>
        <w:tab/>
        <w:t>Brown</w:t>
      </w:r>
      <w:r>
        <w:tab/>
      </w:r>
      <w:r w:rsidR="00C34FDE">
        <w:t xml:space="preserve">                            </w:t>
      </w:r>
      <w:r>
        <w:t>Height: 5’ 3 ¾”</w:t>
      </w:r>
    </w:p>
    <w:p w14:paraId="6845DF66" w14:textId="77777777" w:rsidR="00C14D28" w:rsidRDefault="008B3ED7">
      <w:r>
        <w:tab/>
      </w:r>
    </w:p>
    <w:p w14:paraId="5B983481" w14:textId="77777777" w:rsidR="00C14D28" w:rsidRDefault="00C14D28"/>
    <w:p w14:paraId="79231AA4" w14:textId="77777777" w:rsidR="00C14D28" w:rsidRDefault="00C14D28"/>
    <w:p w14:paraId="52C2075A" w14:textId="0DF794AB" w:rsidR="00C14D28" w:rsidRDefault="006B383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B10DF" wp14:editId="61CF6184">
                <wp:simplePos x="0" y="0"/>
                <wp:positionH relativeFrom="column">
                  <wp:posOffset>114300</wp:posOffset>
                </wp:positionH>
                <wp:positionV relativeFrom="paragraph">
                  <wp:posOffset>584200</wp:posOffset>
                </wp:positionV>
                <wp:extent cx="5586095" cy="10191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E8F3D" w14:textId="78EAD36D" w:rsidR="009B706D" w:rsidRDefault="00C34FDE" w:rsidP="009B70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illingsley Ford Commercial</w:t>
                            </w:r>
                          </w:p>
                          <w:p w14:paraId="63675665" w14:textId="00D3E5D5" w:rsidR="009B706D" w:rsidRDefault="00F20E26" w:rsidP="009B70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Telemund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B383B">
                              <w:t xml:space="preserve">Fiesta/Dance Part H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pt;margin-top:46pt;width:439.8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" fillcolor="#d8d8d8 [2732]" stroked="f">
                <v:textbox>
                  <w:txbxContent>
                    <w:p w14:paraId="617E8F3D" w14:textId="78EAD36D" w:rsidR="009B706D" w:rsidRDefault="00C34FDE" w:rsidP="009B70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illingsley Ford Commercial</w:t>
                      </w:r>
                    </w:p>
                    <w:p w14:paraId="63675665" w14:textId="00D3E5D5" w:rsidR="009B706D" w:rsidRDefault="00F20E26" w:rsidP="009B70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Telemundo</w:t>
                      </w:r>
                      <w:proofErr w:type="spellEnd"/>
                      <w:r>
                        <w:t xml:space="preserve"> </w:t>
                      </w:r>
                      <w:r w:rsidR="006B383B">
                        <w:t xml:space="preserve">Fiesta/Dance Part Ho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D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1B026" wp14:editId="56C39AD4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944235" cy="2717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EFC9F" w14:textId="77777777" w:rsidR="005A0E0A" w:rsidRDefault="005A0E0A">
                            <w:r>
                              <w:t>Televi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9.05pt;width:468.0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" fillcolor="#bfbfbf [2412]" stroked="f">
                <v:textbox>
                  <w:txbxContent>
                    <w:p w14:paraId="38AEFC9F" w14:textId="77777777" w:rsidR="005A0E0A" w:rsidRDefault="005A0E0A">
                      <w:r>
                        <w:t>Televi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0F89C" w14:textId="77777777" w:rsidR="009B706D" w:rsidRDefault="009B706D" w:rsidP="009B70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B2664" wp14:editId="17AC951C">
                <wp:simplePos x="0" y="0"/>
                <wp:positionH relativeFrom="column">
                  <wp:posOffset>114300</wp:posOffset>
                </wp:positionH>
                <wp:positionV relativeFrom="paragraph">
                  <wp:posOffset>4292600</wp:posOffset>
                </wp:positionV>
                <wp:extent cx="5715000" cy="1143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2D8F" w14:textId="0115CB9E" w:rsidR="009B706D" w:rsidRDefault="00DF6ED0" w:rsidP="009B70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ome Spanish</w:t>
                            </w:r>
                            <w:r w:rsidR="00A558AB">
                              <w:t xml:space="preserve"> </w:t>
                            </w:r>
                            <w:r w:rsidR="009B706D">
                              <w:tab/>
                            </w:r>
                            <w:r w:rsidR="009B706D">
                              <w:tab/>
                            </w:r>
                          </w:p>
                          <w:p w14:paraId="0F1FA86F" w14:textId="1E901F84" w:rsidR="009B706D" w:rsidRDefault="00DF6ED0" w:rsidP="009B70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ancing</w:t>
                            </w:r>
                          </w:p>
                          <w:p w14:paraId="4C8D69F0" w14:textId="218C204B" w:rsidR="009B706D" w:rsidRDefault="00DF6ED0" w:rsidP="009B70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eight Lif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9pt;margin-top:338pt;width:450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" fillcolor="#d8d8d8 [2732]" stroked="f">
                <v:textbox>
                  <w:txbxContent>
                    <w:p w14:paraId="704B2D8F" w14:textId="0115CB9E" w:rsidR="009B706D" w:rsidRDefault="00DF6ED0" w:rsidP="009B70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ome Spanish</w:t>
                      </w:r>
                      <w:r w:rsidR="00A558AB">
                        <w:t xml:space="preserve"> </w:t>
                      </w:r>
                      <w:r w:rsidR="009B706D">
                        <w:tab/>
                      </w:r>
                      <w:r w:rsidR="009B706D">
                        <w:tab/>
                      </w:r>
                    </w:p>
                    <w:p w14:paraId="0F1FA86F" w14:textId="1E901F84" w:rsidR="009B706D" w:rsidRDefault="00DF6ED0" w:rsidP="009B70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ancing</w:t>
                      </w:r>
                    </w:p>
                    <w:p w14:paraId="4C8D69F0" w14:textId="218C204B" w:rsidR="009B706D" w:rsidRDefault="00DF6ED0" w:rsidP="009B70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eight Lif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11149" wp14:editId="1F610D9D">
                <wp:simplePos x="0" y="0"/>
                <wp:positionH relativeFrom="column">
                  <wp:posOffset>0</wp:posOffset>
                </wp:positionH>
                <wp:positionV relativeFrom="paragraph">
                  <wp:posOffset>1778000</wp:posOffset>
                </wp:positionV>
                <wp:extent cx="5951220" cy="2717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AAEA2" w14:textId="5CB3EE35" w:rsidR="005A0E0A" w:rsidRDefault="005A0E0A" w:rsidP="005A0E0A">
                            <w:r>
                              <w:t>Modeling</w:t>
                            </w:r>
                            <w:r w:rsidR="001A39D3">
                              <w:t>/Promotion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9" type="#_x0000_t202" style="position:absolute;margin-left:0;margin-top:140pt;width:468.6pt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" fillcolor="#bfbfbf [2412]" stroked="f">
                <v:textbox>
                  <w:txbxContent>
                    <w:p w14:paraId="2C2AAEA2" w14:textId="5CB3EE35" w:rsidR="005A0E0A" w:rsidRDefault="005A0E0A" w:rsidP="005A0E0A">
                      <w:r>
                        <w:t>Modeling</w:t>
                      </w:r>
                      <w:r w:rsidR="001A39D3">
                        <w:t>/Promotions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40FAF" wp14:editId="58EA89A2">
                <wp:simplePos x="0" y="0"/>
                <wp:positionH relativeFrom="column">
                  <wp:posOffset>0</wp:posOffset>
                </wp:positionH>
                <wp:positionV relativeFrom="paragraph">
                  <wp:posOffset>3949700</wp:posOffset>
                </wp:positionV>
                <wp:extent cx="5944235" cy="271780"/>
                <wp:effectExtent l="0" t="0" r="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2464" w14:textId="77777777" w:rsidR="005A0E0A" w:rsidRDefault="005A0E0A" w:rsidP="005A0E0A">
                            <w:r>
                              <w:t>Special 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311pt;width:468.0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" fillcolor="#bfbfbf [2412]" stroked="f">
                <v:textbox>
                  <w:txbxContent>
                    <w:p w14:paraId="1AF42464" w14:textId="77777777" w:rsidR="005A0E0A" w:rsidRDefault="005A0E0A" w:rsidP="005A0E0A">
                      <w:r>
                        <w:t>Special Skil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E6E9C" w14:textId="6E0F29CD" w:rsidR="008B3ED7" w:rsidRDefault="006B383B" w:rsidP="009B706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A8020" wp14:editId="74C905C4">
                <wp:simplePos x="0" y="0"/>
                <wp:positionH relativeFrom="column">
                  <wp:posOffset>114300</wp:posOffset>
                </wp:positionH>
                <wp:positionV relativeFrom="paragraph">
                  <wp:posOffset>681355</wp:posOffset>
                </wp:positionV>
                <wp:extent cx="5586095" cy="1573530"/>
                <wp:effectExtent l="0" t="0" r="0" b="76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1573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68FC3" w14:textId="2EFB178E" w:rsidR="009B706D" w:rsidRDefault="006B383B" w:rsidP="009B70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BG Models- Angel Series</w:t>
                            </w:r>
                            <w:r w:rsidR="009B706D">
                              <w:tab/>
                            </w:r>
                          </w:p>
                          <w:p w14:paraId="3682FE9B" w14:textId="1666CD4D" w:rsidR="009B706D" w:rsidRDefault="006B383B" w:rsidP="009B70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Justin </w:t>
                            </w:r>
                            <w:proofErr w:type="spellStart"/>
                            <w:r>
                              <w:t>Voight</w:t>
                            </w:r>
                            <w:proofErr w:type="spellEnd"/>
                            <w:r>
                              <w:t xml:space="preserve">- </w:t>
                            </w:r>
                            <w:r w:rsidR="00DF6ED0">
                              <w:t>Downtown OKC</w:t>
                            </w:r>
                          </w:p>
                          <w:p w14:paraId="5A6E6190" w14:textId="65F67C87" w:rsidR="009B706D" w:rsidRDefault="00DF6ED0" w:rsidP="00DF6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Katya Ryder- Make up Modeling</w:t>
                            </w:r>
                          </w:p>
                          <w:p w14:paraId="69641A97" w14:textId="7209BF69" w:rsidR="00DF6ED0" w:rsidRDefault="00DF6ED0" w:rsidP="00DF6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Joyce </w:t>
                            </w:r>
                            <w:proofErr w:type="spellStart"/>
                            <w:r>
                              <w:t>Rocario</w:t>
                            </w:r>
                            <w:proofErr w:type="spellEnd"/>
                            <w:r>
                              <w:t>-Modeled Make Up line</w:t>
                            </w:r>
                          </w:p>
                          <w:p w14:paraId="20FC4BD7" w14:textId="389498B8" w:rsidR="001A39D3" w:rsidRDefault="001A39D3" w:rsidP="00DF6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motions:</w:t>
                            </w:r>
                          </w:p>
                          <w:p w14:paraId="7F465BD3" w14:textId="77777777" w:rsidR="001A39D3" w:rsidRDefault="00901DD1" w:rsidP="00DF6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randa Lambert USO Concert Ft. Sill, Oklahoma</w:t>
                            </w:r>
                          </w:p>
                          <w:p w14:paraId="7CD412A3" w14:textId="60E4070D" w:rsidR="00901DD1" w:rsidRDefault="00F41E4D" w:rsidP="00DF6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/MAX Realtors </w:t>
                            </w:r>
                            <w:r w:rsidR="001A39D3">
                              <w:t>Rally Even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9pt;margin-top:53.65pt;width:439.85pt;height:1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" fillcolor="#d8d8d8 [2732]" stroked="f">
                <v:textbox>
                  <w:txbxContent>
                    <w:p w14:paraId="7CE68FC3" w14:textId="2EFB178E" w:rsidR="009B706D" w:rsidRDefault="006B383B" w:rsidP="009B70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BG Models- Angel Series</w:t>
                      </w:r>
                      <w:r w:rsidR="009B706D">
                        <w:tab/>
                      </w:r>
                    </w:p>
                    <w:p w14:paraId="3682FE9B" w14:textId="1666CD4D" w:rsidR="009B706D" w:rsidRDefault="006B383B" w:rsidP="009B70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Justin </w:t>
                      </w:r>
                      <w:proofErr w:type="spellStart"/>
                      <w:r>
                        <w:t>Voight</w:t>
                      </w:r>
                      <w:proofErr w:type="spellEnd"/>
                      <w:r>
                        <w:t xml:space="preserve">- </w:t>
                      </w:r>
                      <w:r w:rsidR="00DF6ED0">
                        <w:t>Downtown OKC</w:t>
                      </w:r>
                    </w:p>
                    <w:p w14:paraId="5A6E6190" w14:textId="65F67C87" w:rsidR="009B706D" w:rsidRDefault="00DF6ED0" w:rsidP="00DF6E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Katya Ryder- Make up Modeling</w:t>
                      </w:r>
                    </w:p>
                    <w:p w14:paraId="69641A97" w14:textId="7209BF69" w:rsidR="00DF6ED0" w:rsidRDefault="00DF6ED0" w:rsidP="00DF6E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Joyce </w:t>
                      </w:r>
                      <w:proofErr w:type="spellStart"/>
                      <w:r>
                        <w:t>Rocario</w:t>
                      </w:r>
                      <w:proofErr w:type="spellEnd"/>
                      <w:r>
                        <w:t>-Modeled Make Up line</w:t>
                      </w:r>
                    </w:p>
                    <w:p w14:paraId="20FC4BD7" w14:textId="389498B8" w:rsidR="001A39D3" w:rsidRDefault="001A39D3" w:rsidP="00DF6E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motions:</w:t>
                      </w:r>
                    </w:p>
                    <w:p w14:paraId="7F465BD3" w14:textId="77777777" w:rsidR="001A39D3" w:rsidRDefault="00901DD1" w:rsidP="00DF6E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iranda Lambert USO Concert Ft. Sill, Oklahoma</w:t>
                      </w:r>
                    </w:p>
                    <w:p w14:paraId="7CD412A3" w14:textId="60E4070D" w:rsidR="00901DD1" w:rsidRDefault="00F41E4D" w:rsidP="00DF6E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/MAX Realtors </w:t>
                      </w:r>
                      <w:r w:rsidR="001A39D3">
                        <w:t>Rally Event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3ED7" w:rsidSect="008B3ED7">
      <w:type w:val="continuous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1FD"/>
    <w:multiLevelType w:val="hybridMultilevel"/>
    <w:tmpl w:val="31CE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39AB"/>
    <w:multiLevelType w:val="hybridMultilevel"/>
    <w:tmpl w:val="44F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53E65"/>
    <w:multiLevelType w:val="hybridMultilevel"/>
    <w:tmpl w:val="B4F0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28"/>
    <w:rsid w:val="0005245E"/>
    <w:rsid w:val="001A39D3"/>
    <w:rsid w:val="004E186A"/>
    <w:rsid w:val="005A0E0A"/>
    <w:rsid w:val="006B383B"/>
    <w:rsid w:val="007F40DD"/>
    <w:rsid w:val="008B3ED7"/>
    <w:rsid w:val="00901DD1"/>
    <w:rsid w:val="009B706D"/>
    <w:rsid w:val="00A558AB"/>
    <w:rsid w:val="00B84E87"/>
    <w:rsid w:val="00C14D28"/>
    <w:rsid w:val="00C34FDE"/>
    <w:rsid w:val="00DF6ED0"/>
    <w:rsid w:val="00F20E26"/>
    <w:rsid w:val="00F4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E36F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B2DC7-3BC9-484B-A488-9548E1D5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y Rushing</cp:lastModifiedBy>
  <cp:revision>5</cp:revision>
  <dcterms:created xsi:type="dcterms:W3CDTF">2014-01-15T22:59:00Z</dcterms:created>
  <dcterms:modified xsi:type="dcterms:W3CDTF">2014-01-22T00:08:00Z</dcterms:modified>
</cp:coreProperties>
</file>